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6A" w:rsidRDefault="00ED3D6A" w:rsidP="008853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COOP/PR</w:t>
      </w: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COOPERJOVEM</w:t>
      </w: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MUNICIPAL PROFESSORA APARECIDA RODRIGUES CARNELOZ</w:t>
      </w: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EDUCACIONAL COOPERATIVO</w:t>
      </w: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ETA SELETIVA, CONSCIENTIZAÇÃO EM TRANSFORMAÇÃO</w:t>
      </w: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D6A" w:rsidRDefault="00ED3D6A" w:rsidP="00ED3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ACEMA DO OESTE/2016</w:t>
      </w:r>
    </w:p>
    <w:p w:rsidR="00ED3D6A" w:rsidRPr="00D91322" w:rsidRDefault="00D91322" w:rsidP="007449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gnóstico:  </w:t>
      </w:r>
      <w:r w:rsidRPr="00ED3D6A">
        <w:rPr>
          <w:rFonts w:ascii="Arial" w:hAnsi="Arial" w:cs="Arial"/>
          <w:sz w:val="24"/>
          <w:szCs w:val="24"/>
        </w:rPr>
        <w:t xml:space="preserve">Através </w:t>
      </w:r>
      <w:proofErr w:type="gramStart"/>
      <w:r w:rsidRPr="00ED3D6A">
        <w:rPr>
          <w:rFonts w:ascii="Arial" w:hAnsi="Arial" w:cs="Arial"/>
          <w:sz w:val="24"/>
          <w:szCs w:val="24"/>
        </w:rPr>
        <w:t xml:space="preserve">da  </w:t>
      </w:r>
      <w:r>
        <w:rPr>
          <w:rFonts w:ascii="Arial" w:hAnsi="Arial" w:cs="Arial"/>
          <w:sz w:val="24"/>
          <w:szCs w:val="24"/>
        </w:rPr>
        <w:t>observação</w:t>
      </w:r>
      <w:proofErr w:type="gramEnd"/>
      <w:r>
        <w:rPr>
          <w:rFonts w:ascii="Arial" w:hAnsi="Arial" w:cs="Arial"/>
          <w:sz w:val="24"/>
          <w:szCs w:val="24"/>
        </w:rPr>
        <w:t xml:space="preserve"> realizada pelos educandos desta instituição de ensino, percebeu-se que a separação correta do lixo reciclável para a coleta </w:t>
      </w:r>
      <w:r>
        <w:rPr>
          <w:rFonts w:ascii="Arial" w:hAnsi="Arial" w:cs="Arial"/>
          <w:sz w:val="24"/>
          <w:szCs w:val="24"/>
        </w:rPr>
        <w:lastRenderedPageBreak/>
        <w:t>seletiva não era  uma prática comum à todos na escola e também em suas residências, por isso a necessidade da sensibilização da importância deste trabalho e a criação deste projeto.</w:t>
      </w:r>
    </w:p>
    <w:p w:rsidR="00ED3D6A" w:rsidRPr="004816D7" w:rsidRDefault="00ED3D6A" w:rsidP="00ED3D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4816D7">
        <w:rPr>
          <w:rFonts w:ascii="Arial" w:hAnsi="Arial" w:cs="Arial"/>
          <w:b/>
          <w:sz w:val="24"/>
          <w:szCs w:val="24"/>
        </w:rPr>
        <w:t>Justificativa</w:t>
      </w:r>
    </w:p>
    <w:p w:rsidR="00ED3D6A" w:rsidRDefault="00ED3D6A" w:rsidP="00ED3D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participação da Escola Municipal Professora Aparecida Rodrigues </w:t>
      </w:r>
      <w:proofErr w:type="spellStart"/>
      <w:r>
        <w:rPr>
          <w:rFonts w:ascii="Arial" w:hAnsi="Arial" w:cs="Arial"/>
          <w:sz w:val="24"/>
          <w:szCs w:val="24"/>
        </w:rPr>
        <w:t>Carneloz</w:t>
      </w:r>
      <w:proofErr w:type="spellEnd"/>
      <w:r>
        <w:rPr>
          <w:rFonts w:ascii="Arial" w:hAnsi="Arial" w:cs="Arial"/>
          <w:sz w:val="24"/>
          <w:szCs w:val="24"/>
        </w:rPr>
        <w:t xml:space="preserve">, na formação oferecida pela </w:t>
      </w:r>
      <w:proofErr w:type="spellStart"/>
      <w:r>
        <w:rPr>
          <w:rFonts w:ascii="Arial" w:hAnsi="Arial" w:cs="Arial"/>
          <w:sz w:val="24"/>
          <w:szCs w:val="24"/>
        </w:rPr>
        <w:t>Sescoop</w:t>
      </w:r>
      <w:proofErr w:type="spellEnd"/>
      <w:r>
        <w:rPr>
          <w:rFonts w:ascii="Arial" w:hAnsi="Arial" w:cs="Arial"/>
          <w:sz w:val="24"/>
          <w:szCs w:val="24"/>
        </w:rPr>
        <w:t xml:space="preserve"> e Cooperativa Copacol aos professores que participam do Programa </w:t>
      </w:r>
      <w:proofErr w:type="spellStart"/>
      <w:r>
        <w:rPr>
          <w:rFonts w:ascii="Arial" w:hAnsi="Arial" w:cs="Arial"/>
          <w:sz w:val="24"/>
          <w:szCs w:val="24"/>
        </w:rPr>
        <w:t>Cooperjovem</w:t>
      </w:r>
      <w:proofErr w:type="spellEnd"/>
      <w:r>
        <w:rPr>
          <w:rFonts w:ascii="Arial" w:hAnsi="Arial" w:cs="Arial"/>
          <w:sz w:val="24"/>
          <w:szCs w:val="24"/>
        </w:rPr>
        <w:t>, apresentou a possibilidade de aproximação do contexto próximo, bem como de problematizá-lo com a comunidade escolar e poder transformá-lo, na direção do que for pactuado coletivamente, por meio de um projeto educacional cooperativo.</w:t>
      </w:r>
    </w:p>
    <w:p w:rsidR="00ED3D6A" w:rsidRDefault="00ED3D6A" w:rsidP="00ED3D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presença constante das famílias em eventos e reuniões promovidos pela escola, em ações de melhoria da qualidade e vida e da preservação do meio ambiente no</w:t>
      </w:r>
      <w:r w:rsidR="00D91322">
        <w:rPr>
          <w:rFonts w:ascii="Arial" w:hAnsi="Arial" w:cs="Arial"/>
          <w:sz w:val="24"/>
          <w:szCs w:val="24"/>
        </w:rPr>
        <w:t xml:space="preserve"> município, indica a disposição</w:t>
      </w:r>
      <w:r>
        <w:rPr>
          <w:rFonts w:ascii="Arial" w:hAnsi="Arial" w:cs="Arial"/>
          <w:sz w:val="24"/>
          <w:szCs w:val="24"/>
        </w:rPr>
        <w:t xml:space="preserve"> de todos em colaborar para a </w:t>
      </w:r>
      <w:proofErr w:type="gramStart"/>
      <w:r>
        <w:rPr>
          <w:rFonts w:ascii="Arial" w:hAnsi="Arial" w:cs="Arial"/>
          <w:sz w:val="24"/>
          <w:szCs w:val="24"/>
        </w:rPr>
        <w:t>qualidade  do</w:t>
      </w:r>
      <w:proofErr w:type="gramEnd"/>
      <w:r>
        <w:rPr>
          <w:rFonts w:ascii="Arial" w:hAnsi="Arial" w:cs="Arial"/>
          <w:sz w:val="24"/>
          <w:szCs w:val="24"/>
        </w:rPr>
        <w:t xml:space="preserve"> ensino e o sucesso das atividades escolares. Este fator pode ser fundamental para a construção cole</w:t>
      </w:r>
      <w:r w:rsidR="00D91322">
        <w:rPr>
          <w:rFonts w:ascii="Arial" w:hAnsi="Arial" w:cs="Arial"/>
          <w:sz w:val="24"/>
          <w:szCs w:val="24"/>
        </w:rPr>
        <w:t xml:space="preserve">tiva de um projeto que aproxime </w:t>
      </w:r>
      <w:r>
        <w:rPr>
          <w:rFonts w:ascii="Arial" w:hAnsi="Arial" w:cs="Arial"/>
          <w:sz w:val="24"/>
          <w:szCs w:val="24"/>
        </w:rPr>
        <w:t>diferentes gerações e contribua para criar alternativas de convivência solidaria e cooperativa.</w:t>
      </w:r>
    </w:p>
    <w:p w:rsidR="00981E98" w:rsidRDefault="00ED3D6A" w:rsidP="00981E98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ab/>
      </w:r>
      <w:r w:rsidR="00D91322" w:rsidRPr="00D91322">
        <w:rPr>
          <w:rFonts w:ascii="Arial" w:hAnsi="Arial" w:cs="Arial"/>
          <w:b/>
          <w:sz w:val="24"/>
          <w:szCs w:val="24"/>
        </w:rPr>
        <w:t xml:space="preserve">Descrição: </w:t>
      </w:r>
      <w:r w:rsidR="00D91322" w:rsidRPr="00D91322">
        <w:rPr>
          <w:rFonts w:ascii="Arial" w:hAnsi="Arial" w:cs="Arial"/>
          <w:sz w:val="24"/>
          <w:szCs w:val="24"/>
        </w:rPr>
        <w:t>Foi realizada</w:t>
      </w:r>
      <w:r w:rsidR="00D91322">
        <w:rPr>
          <w:rFonts w:ascii="Arial" w:hAnsi="Arial" w:cs="Arial"/>
          <w:sz w:val="24"/>
          <w:szCs w:val="24"/>
        </w:rPr>
        <w:t xml:space="preserve"> uma pesquisa para identificar os inter</w:t>
      </w:r>
      <w:r w:rsidR="00981E98">
        <w:rPr>
          <w:rFonts w:ascii="Arial" w:hAnsi="Arial" w:cs="Arial"/>
          <w:sz w:val="24"/>
          <w:szCs w:val="24"/>
        </w:rPr>
        <w:t xml:space="preserve">esses e demandas da comunidade, </w:t>
      </w:r>
      <w:r w:rsidR="00D91322">
        <w:rPr>
          <w:rFonts w:ascii="Arial" w:hAnsi="Arial" w:cs="Arial"/>
          <w:sz w:val="24"/>
          <w:szCs w:val="24"/>
        </w:rPr>
        <w:t>reuni</w:t>
      </w:r>
      <w:r w:rsidR="007125B1">
        <w:rPr>
          <w:rFonts w:ascii="Arial" w:hAnsi="Arial" w:cs="Arial"/>
          <w:sz w:val="24"/>
          <w:szCs w:val="24"/>
        </w:rPr>
        <w:t>d</w:t>
      </w:r>
      <w:r w:rsidR="00D91322">
        <w:rPr>
          <w:rFonts w:ascii="Arial" w:hAnsi="Arial" w:cs="Arial"/>
          <w:sz w:val="24"/>
          <w:szCs w:val="24"/>
        </w:rPr>
        <w:t>os alunos, professores, famílias e os representantes do poder, executivo e sociedade civil, para identificar a situação-problema. Através da investigação feita percebeu-se que a Coleta Seletiva não é uma prática comum a todos em suas residências. Por isso faz-se necessário o desenvolvimento desse trabalho cooperativo para a sensibilização da população em geral buscando assim uma melhoria na qualidade de vida dos munícipes.</w:t>
      </w:r>
      <w:r w:rsidR="00981E98">
        <w:rPr>
          <w:rFonts w:ascii="Arial" w:hAnsi="Arial" w:cs="Arial"/>
          <w:sz w:val="24"/>
          <w:szCs w:val="24"/>
        </w:rPr>
        <w:t xml:space="preserve"> Tal trabalho foi realizado através de </w:t>
      </w:r>
      <w:proofErr w:type="gramStart"/>
      <w:r w:rsidR="00981E98">
        <w:rPr>
          <w:rFonts w:ascii="Arial" w:hAnsi="Arial" w:cs="Arial"/>
          <w:sz w:val="24"/>
          <w:szCs w:val="24"/>
        </w:rPr>
        <w:t>palestras</w:t>
      </w:r>
      <w:r w:rsidR="00981E98" w:rsidRPr="001151F0">
        <w:t xml:space="preserve"> </w:t>
      </w:r>
      <w:r w:rsidR="00981E98">
        <w:t xml:space="preserve"> </w:t>
      </w:r>
      <w:r w:rsidR="00981E98" w:rsidRPr="001151F0">
        <w:rPr>
          <w:rFonts w:ascii="Arial" w:hAnsi="Arial" w:cs="Arial"/>
          <w:sz w:val="24"/>
          <w:szCs w:val="24"/>
        </w:rPr>
        <w:t>com</w:t>
      </w:r>
      <w:proofErr w:type="gramEnd"/>
      <w:r w:rsidR="00981E98" w:rsidRPr="001151F0">
        <w:rPr>
          <w:rFonts w:ascii="Arial" w:hAnsi="Arial" w:cs="Arial"/>
          <w:sz w:val="24"/>
          <w:szCs w:val="24"/>
        </w:rPr>
        <w:t xml:space="preserve"> a comunidade e professores, visando evitar focos de</w:t>
      </w:r>
      <w:r w:rsidR="00981E98">
        <w:rPr>
          <w:rFonts w:ascii="Arial" w:hAnsi="Arial" w:cs="Arial"/>
          <w:sz w:val="24"/>
          <w:szCs w:val="24"/>
        </w:rPr>
        <w:t xml:space="preserve"> doenças como a dengue e outras, o</w:t>
      </w:r>
      <w:r w:rsidR="00981E98" w:rsidRPr="00C51552">
        <w:rPr>
          <w:rFonts w:ascii="Arial" w:hAnsi="Arial" w:cs="Arial"/>
          <w:sz w:val="24"/>
          <w:szCs w:val="24"/>
        </w:rPr>
        <w:t>bservação da forma da organização do lixo no ambiente escolar,</w:t>
      </w:r>
      <w:r w:rsidR="00981E98">
        <w:rPr>
          <w:rFonts w:ascii="Arial" w:hAnsi="Arial" w:cs="Arial"/>
          <w:sz w:val="24"/>
          <w:szCs w:val="24"/>
        </w:rPr>
        <w:t xml:space="preserve"> </w:t>
      </w:r>
      <w:r w:rsidR="00981E98" w:rsidRPr="00C51552">
        <w:rPr>
          <w:rFonts w:ascii="Arial" w:hAnsi="Arial" w:cs="Arial"/>
          <w:sz w:val="24"/>
          <w:szCs w:val="24"/>
        </w:rPr>
        <w:t>nas ruas e nos ambientes públicos</w:t>
      </w:r>
      <w:r w:rsidR="00981E98">
        <w:t xml:space="preserve">, </w:t>
      </w:r>
      <w:r w:rsidR="00981E98">
        <w:rPr>
          <w:rFonts w:ascii="Arial" w:hAnsi="Arial" w:cs="Arial"/>
          <w:sz w:val="24"/>
          <w:szCs w:val="24"/>
        </w:rPr>
        <w:t>v</w:t>
      </w:r>
      <w:r w:rsidR="00981E98" w:rsidRPr="00C51552">
        <w:rPr>
          <w:rFonts w:ascii="Arial" w:hAnsi="Arial" w:cs="Arial"/>
          <w:sz w:val="24"/>
          <w:szCs w:val="24"/>
        </w:rPr>
        <w:t>isita à uma cooperativa de materiais recicláveis</w:t>
      </w:r>
      <w:r w:rsidR="00981E98">
        <w:rPr>
          <w:rFonts w:ascii="Arial" w:hAnsi="Arial" w:cs="Arial"/>
          <w:sz w:val="24"/>
          <w:szCs w:val="24"/>
        </w:rPr>
        <w:t>,</w:t>
      </w:r>
      <w:r w:rsidR="00981E98" w:rsidRPr="00C51552">
        <w:t xml:space="preserve"> </w:t>
      </w:r>
      <w:r w:rsidR="00981E98">
        <w:rPr>
          <w:rFonts w:ascii="Arial" w:hAnsi="Arial" w:cs="Arial"/>
          <w:sz w:val="24"/>
          <w:szCs w:val="24"/>
        </w:rPr>
        <w:t>coleta de garrafas pet e c</w:t>
      </w:r>
      <w:r w:rsidR="00981E98" w:rsidRPr="00C51552">
        <w:rPr>
          <w:rFonts w:ascii="Arial" w:hAnsi="Arial" w:cs="Arial"/>
          <w:sz w:val="24"/>
          <w:szCs w:val="24"/>
        </w:rPr>
        <w:t>onfecção de objetos utilizando materiais recicláveis.</w:t>
      </w:r>
    </w:p>
    <w:p w:rsidR="00981E98" w:rsidRDefault="00981E98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D313F" w:rsidRDefault="00ED313F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1E98" w:rsidRDefault="00981E98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1E98" w:rsidRDefault="00981E98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25B1" w:rsidRPr="00567C33" w:rsidRDefault="007125B1" w:rsidP="007125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jetivo Geral:</w:t>
      </w:r>
    </w:p>
    <w:p w:rsidR="007125B1" w:rsidRDefault="007125B1" w:rsidP="007125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strar a importância da preservação ambiental por meio de ações e atividades que desenvolvam o senso crítico sobre a função da coletividade e da cooperação.</w:t>
      </w:r>
    </w:p>
    <w:p w:rsidR="007125B1" w:rsidRPr="00567C33" w:rsidRDefault="007125B1" w:rsidP="007125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7C33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67C33">
        <w:rPr>
          <w:rFonts w:ascii="Arial" w:hAnsi="Arial" w:cs="Arial"/>
          <w:b/>
          <w:sz w:val="24"/>
          <w:szCs w:val="24"/>
        </w:rPr>
        <w:t xml:space="preserve"> específico</w:t>
      </w:r>
      <w:r>
        <w:rPr>
          <w:rFonts w:ascii="Arial" w:hAnsi="Arial" w:cs="Arial"/>
          <w:b/>
          <w:sz w:val="24"/>
          <w:szCs w:val="24"/>
        </w:rPr>
        <w:t>s</w:t>
      </w:r>
      <w:r w:rsidRPr="00567C33">
        <w:rPr>
          <w:rFonts w:ascii="Arial" w:hAnsi="Arial" w:cs="Arial"/>
          <w:b/>
          <w:sz w:val="24"/>
          <w:szCs w:val="24"/>
        </w:rPr>
        <w:t>:</w:t>
      </w:r>
    </w:p>
    <w:p w:rsidR="007125B1" w:rsidRPr="007E6655" w:rsidRDefault="007125B1" w:rsidP="007125B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655">
        <w:rPr>
          <w:rFonts w:ascii="Arial" w:hAnsi="Arial" w:cs="Arial"/>
          <w:sz w:val="24"/>
          <w:szCs w:val="24"/>
        </w:rPr>
        <w:t>Planejar ações entre pais, alunos, e comunidade relacionadas à importância da separação e reciclagem do lixo através da cooperação visando a melhoria na qualidade de vida.</w:t>
      </w:r>
    </w:p>
    <w:p w:rsidR="007125B1" w:rsidRPr="007E6655" w:rsidRDefault="007125B1" w:rsidP="007125B1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25B1" w:rsidRPr="007E6655" w:rsidRDefault="007125B1" w:rsidP="007125B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655">
        <w:rPr>
          <w:rFonts w:ascii="Arial" w:hAnsi="Arial" w:cs="Arial"/>
          <w:sz w:val="24"/>
          <w:szCs w:val="24"/>
        </w:rPr>
        <w:t>Criar meios em que os alunos percebam a importância da separação do lixo na preservação do meio ambiente e suas possíveis transformações em atividades de aprendizagem.</w:t>
      </w:r>
    </w:p>
    <w:p w:rsidR="007125B1" w:rsidRDefault="007125B1" w:rsidP="007125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tas a atingir: </w:t>
      </w:r>
    </w:p>
    <w:p w:rsidR="007125B1" w:rsidRDefault="007125B1" w:rsidP="007125B1">
      <w:pPr>
        <w:pStyle w:val="PargrafodaLista"/>
        <w:numPr>
          <w:ilvl w:val="0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7125B1">
        <w:rPr>
          <w:rFonts w:ascii="Arial" w:hAnsi="Arial" w:cs="Arial"/>
          <w:sz w:val="24"/>
          <w:szCs w:val="24"/>
        </w:rPr>
        <w:t>Sensibilizar alunos e comunidade sobre a impo</w:t>
      </w:r>
      <w:r>
        <w:rPr>
          <w:rFonts w:ascii="Arial" w:hAnsi="Arial" w:cs="Arial"/>
          <w:sz w:val="24"/>
          <w:szCs w:val="24"/>
        </w:rPr>
        <w:t>r</w:t>
      </w:r>
      <w:r w:rsidRPr="007125B1">
        <w:rPr>
          <w:rFonts w:ascii="Arial" w:hAnsi="Arial" w:cs="Arial"/>
          <w:sz w:val="24"/>
          <w:szCs w:val="24"/>
        </w:rPr>
        <w:t>tância da coleta seletiva para o meio ambiente;</w:t>
      </w:r>
    </w:p>
    <w:p w:rsidR="007125B1" w:rsidRDefault="007125B1" w:rsidP="007125B1">
      <w:pPr>
        <w:pStyle w:val="PargrafodaLista"/>
        <w:numPr>
          <w:ilvl w:val="0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o hábito de separar o lixo corretamente;</w:t>
      </w:r>
    </w:p>
    <w:p w:rsidR="00ED3D6A" w:rsidRPr="00ED313F" w:rsidRDefault="007125B1" w:rsidP="00744963">
      <w:pPr>
        <w:pStyle w:val="PargrafodaLista"/>
        <w:numPr>
          <w:ilvl w:val="0"/>
          <w:numId w:val="4"/>
        </w:numPr>
        <w:spacing w:line="360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1151F0">
        <w:rPr>
          <w:rFonts w:ascii="Arial" w:hAnsi="Arial" w:cs="Arial"/>
          <w:sz w:val="24"/>
          <w:szCs w:val="24"/>
        </w:rPr>
        <w:t xml:space="preserve">Promover </w:t>
      </w:r>
      <w:r w:rsidR="001151F0" w:rsidRPr="001151F0">
        <w:rPr>
          <w:rFonts w:ascii="Arial" w:hAnsi="Arial" w:cs="Arial"/>
          <w:sz w:val="24"/>
          <w:szCs w:val="24"/>
        </w:rPr>
        <w:t>através da cooperação uma mobilização em prol do meio ambiente</w:t>
      </w:r>
      <w:r w:rsidR="00ED313F">
        <w:rPr>
          <w:rFonts w:ascii="Arial" w:hAnsi="Arial" w:cs="Arial"/>
          <w:sz w:val="24"/>
          <w:szCs w:val="24"/>
        </w:rPr>
        <w:t>;</w:t>
      </w:r>
    </w:p>
    <w:p w:rsidR="00ED313F" w:rsidRPr="001151F0" w:rsidRDefault="00ED313F" w:rsidP="00744963">
      <w:pPr>
        <w:pStyle w:val="PargrafodaLista"/>
        <w:numPr>
          <w:ilvl w:val="0"/>
          <w:numId w:val="4"/>
        </w:numPr>
        <w:spacing w:line="360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quirir lixeiras</w:t>
      </w:r>
    </w:p>
    <w:p w:rsidR="00C51552" w:rsidRDefault="001151F0" w:rsidP="00C51552">
      <w:pPr>
        <w:spacing w:line="360" w:lineRule="auto"/>
        <w:jc w:val="both"/>
      </w:pPr>
      <w:r>
        <w:rPr>
          <w:rFonts w:ascii="Arial" w:hAnsi="Arial" w:cs="Arial"/>
          <w:b/>
          <w:sz w:val="24"/>
          <w:szCs w:val="24"/>
        </w:rPr>
        <w:t xml:space="preserve">Cronograma Físico: </w:t>
      </w:r>
      <w:r w:rsidRPr="00B15663">
        <w:rPr>
          <w:rFonts w:ascii="Arial" w:hAnsi="Arial" w:cs="Arial"/>
          <w:sz w:val="24"/>
          <w:szCs w:val="24"/>
        </w:rPr>
        <w:t xml:space="preserve">O Projeto </w:t>
      </w:r>
      <w:r>
        <w:rPr>
          <w:rFonts w:ascii="Arial" w:hAnsi="Arial" w:cs="Arial"/>
          <w:sz w:val="24"/>
          <w:szCs w:val="24"/>
        </w:rPr>
        <w:t>teve início em maio de 2016, onde foram realizadas diversas ações em relação à importância da coleta seletiva</w:t>
      </w:r>
      <w:r w:rsidR="00981E98">
        <w:rPr>
          <w:rFonts w:ascii="Arial" w:hAnsi="Arial" w:cs="Arial"/>
          <w:sz w:val="24"/>
          <w:szCs w:val="24"/>
        </w:rPr>
        <w:t>, durante o restante do ano</w:t>
      </w:r>
      <w:r w:rsidR="00ED313F">
        <w:rPr>
          <w:rFonts w:ascii="Arial" w:hAnsi="Arial" w:cs="Arial"/>
          <w:sz w:val="24"/>
          <w:szCs w:val="24"/>
        </w:rPr>
        <w:t xml:space="preserve"> e no ano de 2017.</w:t>
      </w:r>
    </w:p>
    <w:p w:rsidR="001151F0" w:rsidRDefault="001151F0" w:rsidP="001151F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151F0" w:rsidRPr="00FF6FCA" w:rsidRDefault="001151F0" w:rsidP="001151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6FCA">
        <w:rPr>
          <w:rFonts w:ascii="Arial" w:hAnsi="Arial" w:cs="Arial"/>
          <w:b/>
          <w:color w:val="000000" w:themeColor="text1"/>
          <w:sz w:val="24"/>
          <w:szCs w:val="24"/>
        </w:rPr>
        <w:t>Financeiro:</w:t>
      </w:r>
      <w:r w:rsidR="00ED313F" w:rsidRPr="00FF6FCA">
        <w:rPr>
          <w:rFonts w:ascii="Arial" w:hAnsi="Arial" w:cs="Arial"/>
          <w:color w:val="000000" w:themeColor="text1"/>
          <w:sz w:val="24"/>
          <w:szCs w:val="24"/>
        </w:rPr>
        <w:t xml:space="preserve"> R$ 25.000,00</w:t>
      </w:r>
    </w:p>
    <w:p w:rsidR="001151F0" w:rsidRDefault="001151F0" w:rsidP="001151F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151F0" w:rsidRDefault="001151F0" w:rsidP="001151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o de início: </w:t>
      </w:r>
      <w:r w:rsidR="00981E98" w:rsidRPr="00981E98">
        <w:rPr>
          <w:rFonts w:ascii="Arial" w:hAnsi="Arial" w:cs="Arial"/>
          <w:sz w:val="24"/>
          <w:szCs w:val="24"/>
        </w:rPr>
        <w:t>2016</w:t>
      </w:r>
      <w:r w:rsidR="00981E98">
        <w:rPr>
          <w:rFonts w:ascii="Arial" w:hAnsi="Arial" w:cs="Arial"/>
          <w:b/>
          <w:sz w:val="24"/>
          <w:szCs w:val="24"/>
        </w:rPr>
        <w:tab/>
      </w:r>
      <w:r w:rsidR="00981E98">
        <w:rPr>
          <w:rFonts w:ascii="Arial" w:hAnsi="Arial" w:cs="Arial"/>
          <w:b/>
          <w:sz w:val="24"/>
          <w:szCs w:val="24"/>
        </w:rPr>
        <w:tab/>
      </w:r>
      <w:r w:rsidR="00981E98">
        <w:rPr>
          <w:rFonts w:ascii="Arial" w:hAnsi="Arial" w:cs="Arial"/>
          <w:b/>
          <w:sz w:val="24"/>
          <w:szCs w:val="24"/>
        </w:rPr>
        <w:tab/>
        <w:t xml:space="preserve">        </w:t>
      </w:r>
      <w:r>
        <w:rPr>
          <w:rFonts w:ascii="Arial" w:hAnsi="Arial" w:cs="Arial"/>
          <w:b/>
          <w:sz w:val="24"/>
          <w:szCs w:val="24"/>
        </w:rPr>
        <w:t>Ano de Término:</w:t>
      </w:r>
      <w:r w:rsidR="00981E98">
        <w:rPr>
          <w:rFonts w:ascii="Arial" w:hAnsi="Arial" w:cs="Arial"/>
          <w:b/>
          <w:sz w:val="24"/>
          <w:szCs w:val="24"/>
        </w:rPr>
        <w:t xml:space="preserve"> </w:t>
      </w:r>
      <w:r w:rsidR="00ED313F">
        <w:rPr>
          <w:rFonts w:ascii="Arial" w:hAnsi="Arial" w:cs="Arial"/>
          <w:sz w:val="24"/>
          <w:szCs w:val="24"/>
        </w:rPr>
        <w:t>2017</w:t>
      </w:r>
    </w:p>
    <w:p w:rsidR="00ED3D6A" w:rsidRPr="00FF6FCA" w:rsidRDefault="00981E98" w:rsidP="0074496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FF6FCA">
        <w:rPr>
          <w:rFonts w:ascii="Arial" w:hAnsi="Arial" w:cs="Arial"/>
          <w:b/>
          <w:color w:val="000000" w:themeColor="text1"/>
          <w:sz w:val="24"/>
          <w:szCs w:val="24"/>
        </w:rPr>
        <w:t>Orçamento:</w:t>
      </w:r>
      <w:r w:rsidR="00FF6FCA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proofErr w:type="spellEnd"/>
      <w:r w:rsidR="00FF6FCA">
        <w:rPr>
          <w:rFonts w:ascii="Arial" w:hAnsi="Arial" w:cs="Arial"/>
          <w:b/>
          <w:color w:val="000000" w:themeColor="text1"/>
          <w:sz w:val="24"/>
          <w:szCs w:val="24"/>
        </w:rPr>
        <w:t>$ 25.000,00</w:t>
      </w:r>
      <w:bookmarkStart w:id="0" w:name="_GoBack"/>
      <w:bookmarkEnd w:id="0"/>
    </w:p>
    <w:p w:rsidR="00ED313F" w:rsidRDefault="00ED313F" w:rsidP="00744963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03D4" w:rsidRPr="00BA2377" w:rsidRDefault="007903D4" w:rsidP="00744963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A2377" w:rsidRDefault="00BA2377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1E98" w:rsidRPr="007903D4" w:rsidRDefault="00981E98" w:rsidP="00ED313F">
      <w:pPr>
        <w:tabs>
          <w:tab w:val="left" w:pos="31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3D4">
        <w:rPr>
          <w:rFonts w:ascii="Arial" w:hAnsi="Arial" w:cs="Arial"/>
          <w:b/>
          <w:sz w:val="24"/>
          <w:szCs w:val="24"/>
        </w:rPr>
        <w:lastRenderedPageBreak/>
        <w:t>Dotação orçamentária:</w:t>
      </w:r>
      <w:r w:rsidR="007903D4" w:rsidRPr="007903D4">
        <w:rPr>
          <w:rFonts w:ascii="Arial" w:hAnsi="Arial" w:cs="Arial"/>
          <w:b/>
          <w:sz w:val="24"/>
          <w:szCs w:val="24"/>
        </w:rPr>
        <w:t xml:space="preserve">    </w:t>
      </w:r>
      <w:r w:rsidR="00ED313F" w:rsidRPr="007903D4">
        <w:rPr>
          <w:rFonts w:ascii="Arial" w:hAnsi="Arial" w:cs="Arial"/>
          <w:sz w:val="24"/>
          <w:szCs w:val="24"/>
        </w:rPr>
        <w:t>253-339030000000</w:t>
      </w:r>
    </w:p>
    <w:p w:rsidR="00BA2377" w:rsidRDefault="00BA2377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1E98" w:rsidRDefault="00981E98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igem dos recursos: </w:t>
      </w:r>
      <w:r w:rsidRPr="00981E98">
        <w:rPr>
          <w:rFonts w:ascii="Arial" w:hAnsi="Arial" w:cs="Arial"/>
          <w:sz w:val="24"/>
          <w:szCs w:val="24"/>
        </w:rPr>
        <w:t>Prefeitura Municipal de Iracema do Oeste e Copacol.</w:t>
      </w:r>
    </w:p>
    <w:p w:rsidR="00EB5B8B" w:rsidRDefault="00EB5B8B" w:rsidP="007449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72FC" w:rsidRPr="00981E98" w:rsidRDefault="00981E98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81E98">
        <w:rPr>
          <w:rFonts w:ascii="Arial" w:hAnsi="Arial" w:cs="Arial"/>
          <w:b/>
          <w:sz w:val="24"/>
          <w:szCs w:val="24"/>
        </w:rPr>
        <w:t>Beneficiários Diretos:</w:t>
      </w:r>
      <w:r w:rsidR="00BA2377">
        <w:rPr>
          <w:rFonts w:ascii="Arial" w:hAnsi="Arial" w:cs="Arial"/>
          <w:b/>
          <w:sz w:val="24"/>
          <w:szCs w:val="24"/>
        </w:rPr>
        <w:t xml:space="preserve"> </w:t>
      </w:r>
      <w:r w:rsidR="00BA2377" w:rsidRPr="00BA2377">
        <w:rPr>
          <w:rFonts w:ascii="Arial" w:hAnsi="Arial" w:cs="Arial"/>
          <w:sz w:val="24"/>
          <w:szCs w:val="24"/>
        </w:rPr>
        <w:t>Alunos da rede municipal de ensino.</w:t>
      </w:r>
    </w:p>
    <w:p w:rsidR="00981E98" w:rsidRPr="00981E98" w:rsidRDefault="00981E98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1E98" w:rsidRDefault="00981E98" w:rsidP="007449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1E98">
        <w:rPr>
          <w:rFonts w:ascii="Arial" w:hAnsi="Arial" w:cs="Arial"/>
          <w:b/>
          <w:sz w:val="24"/>
          <w:szCs w:val="24"/>
        </w:rPr>
        <w:t>Beneficiários Indiretos:</w:t>
      </w:r>
      <w:r w:rsidR="00BA2377">
        <w:rPr>
          <w:rFonts w:ascii="Arial" w:hAnsi="Arial" w:cs="Arial"/>
          <w:b/>
          <w:sz w:val="24"/>
          <w:szCs w:val="24"/>
        </w:rPr>
        <w:t xml:space="preserve"> </w:t>
      </w:r>
      <w:r w:rsidR="00BA2377" w:rsidRPr="00BA2377">
        <w:rPr>
          <w:rFonts w:ascii="Arial" w:hAnsi="Arial" w:cs="Arial"/>
          <w:sz w:val="24"/>
          <w:szCs w:val="24"/>
        </w:rPr>
        <w:t>Comunidade.</w:t>
      </w:r>
    </w:p>
    <w:p w:rsidR="00BA2377" w:rsidRPr="00ED313F" w:rsidRDefault="00BA2377" w:rsidP="007449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13F">
        <w:rPr>
          <w:rFonts w:ascii="Arial" w:hAnsi="Arial" w:cs="Arial"/>
          <w:b/>
          <w:sz w:val="24"/>
          <w:szCs w:val="24"/>
        </w:rPr>
        <w:t>Definição de Indicadores:</w:t>
      </w:r>
      <w:r w:rsidR="00ED313F" w:rsidRPr="00ED313F">
        <w:rPr>
          <w:rFonts w:ascii="Arial" w:hAnsi="Arial" w:cs="Arial"/>
          <w:b/>
          <w:sz w:val="24"/>
          <w:szCs w:val="24"/>
        </w:rPr>
        <w:t xml:space="preserve"> </w:t>
      </w:r>
      <w:r w:rsidR="00ED313F" w:rsidRPr="00ED313F">
        <w:rPr>
          <w:rFonts w:ascii="Arial" w:hAnsi="Arial" w:cs="Arial"/>
          <w:sz w:val="24"/>
          <w:szCs w:val="24"/>
        </w:rPr>
        <w:t>Incentivar a comunidade na separação do lixo;</w:t>
      </w:r>
    </w:p>
    <w:p w:rsidR="00ED313F" w:rsidRPr="00ED313F" w:rsidRDefault="00ED313F" w:rsidP="007449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13F">
        <w:rPr>
          <w:rFonts w:ascii="Arial" w:hAnsi="Arial" w:cs="Arial"/>
          <w:sz w:val="24"/>
          <w:szCs w:val="24"/>
        </w:rPr>
        <w:t xml:space="preserve">- Conscientizar a população sobre a importância da </w:t>
      </w:r>
      <w:proofErr w:type="spellStart"/>
      <w:r w:rsidRPr="00ED313F">
        <w:rPr>
          <w:rFonts w:ascii="Arial" w:hAnsi="Arial" w:cs="Arial"/>
          <w:sz w:val="24"/>
          <w:szCs w:val="24"/>
        </w:rPr>
        <w:t>sepração</w:t>
      </w:r>
      <w:proofErr w:type="spellEnd"/>
      <w:r w:rsidRPr="00ED313F">
        <w:rPr>
          <w:rFonts w:ascii="Arial" w:hAnsi="Arial" w:cs="Arial"/>
          <w:sz w:val="24"/>
          <w:szCs w:val="24"/>
        </w:rPr>
        <w:t xml:space="preserve"> do lixo e sua reciclagem.</w:t>
      </w:r>
    </w:p>
    <w:p w:rsidR="00BA2377" w:rsidRDefault="00BA2377" w:rsidP="00BA2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2377">
        <w:rPr>
          <w:rFonts w:ascii="Arial" w:hAnsi="Arial" w:cs="Arial"/>
          <w:b/>
          <w:sz w:val="24"/>
          <w:szCs w:val="24"/>
        </w:rPr>
        <w:t>Resultado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participação no Programa </w:t>
      </w:r>
      <w:proofErr w:type="spellStart"/>
      <w:r>
        <w:rPr>
          <w:rFonts w:ascii="Arial" w:hAnsi="Arial" w:cs="Arial"/>
          <w:sz w:val="24"/>
          <w:szCs w:val="24"/>
        </w:rPr>
        <w:t>Cooperjovem</w:t>
      </w:r>
      <w:proofErr w:type="spellEnd"/>
      <w:r>
        <w:rPr>
          <w:rFonts w:ascii="Arial" w:hAnsi="Arial" w:cs="Arial"/>
          <w:sz w:val="24"/>
          <w:szCs w:val="24"/>
        </w:rPr>
        <w:t>, proporcionou à comunidade, um novo olhar para as diferentes formas de ampliar os conhecimentos dos alunos.</w:t>
      </w:r>
    </w:p>
    <w:p w:rsidR="00BA2377" w:rsidRDefault="00BA2377" w:rsidP="00BA2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aprendizagem e a aceitação de valores cooperativistas </w:t>
      </w:r>
      <w:proofErr w:type="gramStart"/>
      <w:r>
        <w:rPr>
          <w:rFonts w:ascii="Arial" w:hAnsi="Arial" w:cs="Arial"/>
          <w:sz w:val="24"/>
          <w:szCs w:val="24"/>
        </w:rPr>
        <w:t>possibilitou</w:t>
      </w:r>
      <w:proofErr w:type="gramEnd"/>
      <w:r>
        <w:rPr>
          <w:rFonts w:ascii="Arial" w:hAnsi="Arial" w:cs="Arial"/>
          <w:sz w:val="24"/>
          <w:szCs w:val="24"/>
        </w:rPr>
        <w:t xml:space="preserve"> uma ação reflexiva sobre a importância da formação integral dos alunos, objetivando atitudes que interfiram de forma positiva no meio em que vive. Proporcionou uma compreensão do significado da ação coletiva e cooperativa, bem como seu desenvolvimento cidadão, onde resultem em atitudes de respeito entre seus pares e com o meio ambiente.</w:t>
      </w:r>
    </w:p>
    <w:p w:rsidR="00BA2377" w:rsidRPr="00BA2377" w:rsidRDefault="00BA2377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2377" w:rsidRPr="00BA2377" w:rsidRDefault="00BA2377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2377">
        <w:rPr>
          <w:rFonts w:ascii="Arial" w:hAnsi="Arial" w:cs="Arial"/>
          <w:b/>
          <w:sz w:val="24"/>
          <w:szCs w:val="24"/>
        </w:rPr>
        <w:t>Avaliação dos Resultado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nte das ações desenvolvidas previstas no projeto, pode-se perceber a tomada de consciência e mudança de comportamento e atitudes dos alunos e por parte dos seus familiares em relação ao cuidado com o meio ambiente bem como da importância da separação do lixo reciclável. Percebemos também, uma maior sensibilização no que se refere ao cooperativismo, onde os alunos aprenderam a valorizar os momentos de atitudes individuais e também coletivas para que tudo ocorresse da forma desejada visando o benefício de todos.</w:t>
      </w:r>
    </w:p>
    <w:p w:rsidR="00E8299F" w:rsidRDefault="00E8299F" w:rsidP="007125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03D4" w:rsidRDefault="007903D4" w:rsidP="007125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03D4" w:rsidRDefault="007903D4" w:rsidP="007125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7C7A" w:rsidRDefault="00D97C7A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7C7A">
        <w:rPr>
          <w:rFonts w:ascii="Arial" w:hAnsi="Arial" w:cs="Arial"/>
          <w:b/>
          <w:sz w:val="24"/>
          <w:szCs w:val="24"/>
        </w:rPr>
        <w:lastRenderedPageBreak/>
        <w:t xml:space="preserve">9 </w:t>
      </w:r>
      <w:r w:rsidR="007A26AF">
        <w:rPr>
          <w:rFonts w:ascii="Arial" w:hAnsi="Arial" w:cs="Arial"/>
          <w:b/>
          <w:sz w:val="24"/>
          <w:szCs w:val="24"/>
        </w:rPr>
        <w:t>–</w:t>
      </w:r>
      <w:r w:rsidRPr="00D97C7A">
        <w:rPr>
          <w:rFonts w:ascii="Arial" w:hAnsi="Arial" w:cs="Arial"/>
          <w:b/>
          <w:sz w:val="24"/>
          <w:szCs w:val="24"/>
        </w:rPr>
        <w:t xml:space="preserve"> Anexos</w:t>
      </w:r>
    </w:p>
    <w:p w:rsidR="007A26AF" w:rsidRDefault="007A26AF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sentação do projeto aos pais</w:t>
      </w:r>
    </w:p>
    <w:p w:rsidR="007A26AF" w:rsidRDefault="00407F7C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28900" cy="1972140"/>
            <wp:effectExtent l="19050" t="0" r="0" b="0"/>
            <wp:docPr id="2" name="Imagem 2" descr="E:\fotos Cooperjovem 2016\DSC0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s Cooperjovem 2016\DSC01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51" cy="197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28900" cy="1972140"/>
            <wp:effectExtent l="19050" t="0" r="0" b="0"/>
            <wp:docPr id="3" name="Imagem 3" descr="E:\fotos Cooperjovem 2016\DSC0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s Cooperjovem 2016\DSC012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31" cy="197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31A" w:rsidRDefault="005C731A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F41FB" w:rsidRDefault="002F41FB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recadação de garrafas PET</w:t>
      </w:r>
    </w:p>
    <w:p w:rsidR="002F41FB" w:rsidRDefault="002F41FB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28900" cy="1972141"/>
            <wp:effectExtent l="19050" t="0" r="0" b="0"/>
            <wp:docPr id="1" name="Imagem 1" descr="C:\Documents and Settings\Cliente\Desktop\Cooperjovem\DSC0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iente\Desktop\Cooperjovem\DSC013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58" cy="19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28900" cy="1972138"/>
            <wp:effectExtent l="19050" t="0" r="0" b="0"/>
            <wp:docPr id="4" name="Imagem 2" descr="C:\Documents and Settings\Cliente\Desktop\Cooperjovem\DSC0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iente\Desktop\Cooperjovem\DSC013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49" cy="19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31A" w:rsidRDefault="005C731A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B126D" w:rsidRDefault="007B126D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eio pelas ruas da cidade para verificar a situação do lixo</w:t>
      </w:r>
    </w:p>
    <w:p w:rsidR="002F41FB" w:rsidRDefault="002F41FB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28900" cy="1972140"/>
            <wp:effectExtent l="19050" t="0" r="0" b="0"/>
            <wp:docPr id="5" name="Imagem 3" descr="C:\Documents and Settings\Cliente\Desktop\Cooperjovem\DSC0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liente\Desktop\Cooperjovem\DSC013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3" cy="197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47950" cy="1986431"/>
            <wp:effectExtent l="19050" t="0" r="0" b="0"/>
            <wp:docPr id="6" name="Imagem 4" descr="C:\Documents and Settings\Cliente\Desktop\Cooperjovem\DSC0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liente\Desktop\Cooperjovem\DSC01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91" cy="198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1FB" w:rsidRDefault="002F41FB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679068" cy="2009775"/>
            <wp:effectExtent l="19050" t="0" r="6982" b="0"/>
            <wp:docPr id="7" name="Imagem 5" descr="C:\Documents and Settings\Cliente\Desktop\Cooperjovem\DSC0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liente\Desktop\Cooperjovem\DSC014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14" cy="200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26D">
        <w:rPr>
          <w:rFonts w:ascii="Arial" w:hAnsi="Arial" w:cs="Arial"/>
          <w:b/>
          <w:sz w:val="24"/>
          <w:szCs w:val="24"/>
        </w:rPr>
        <w:t xml:space="preserve"> </w:t>
      </w:r>
      <w:r w:rsidR="007B126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33675" cy="2050740"/>
            <wp:effectExtent l="19050" t="0" r="9525" b="0"/>
            <wp:docPr id="8" name="Imagem 6" descr="C:\Documents and Settings\Cliente\Desktop\Cooperjovem\DSC0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liente\Desktop\Cooperjovem\DSC014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28" cy="205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31A" w:rsidRDefault="005C731A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6299A" w:rsidRDefault="0016299A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ita ao aterro sanitário na cidade de Jesuítas</w:t>
      </w:r>
    </w:p>
    <w:p w:rsidR="005C731A" w:rsidRDefault="005C731A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6134" w:rsidRDefault="00496134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79700" cy="2010249"/>
            <wp:effectExtent l="19050" t="0" r="6350" b="0"/>
            <wp:docPr id="9" name="Imagem 7" descr="C:\Documents and Settings\Cliente\Desktop\Cooperjovem\DSC0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liente\Desktop\Cooperjovem\DSC014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40" cy="20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29858" cy="2009775"/>
            <wp:effectExtent l="19050" t="0" r="0" b="0"/>
            <wp:docPr id="10" name="Imagem 8" descr="C:\Documents and Settings\Cliente\Desktop\Cooperjovem\DSC0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Cliente\Desktop\Cooperjovem\DSC014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21" cy="201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34" w:rsidRDefault="00496134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79069" cy="2009775"/>
            <wp:effectExtent l="19050" t="0" r="6981" b="0"/>
            <wp:docPr id="11" name="Imagem 9" descr="C:\Documents and Settings\Cliente\Desktop\Cooperjovem\DSC0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Cliente\Desktop\Cooperjovem\DSC014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79" cy="201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29854" cy="2009775"/>
            <wp:effectExtent l="19050" t="0" r="0" b="0"/>
            <wp:docPr id="12" name="Imagem 10" descr="C:\Documents and Settings\Cliente\Desktop\Cooperjovem\DSC0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Cliente\Desktop\Cooperjovem\DSC014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86" cy="20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31A" w:rsidRDefault="005C731A" w:rsidP="008E4C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31A" w:rsidRDefault="005C731A" w:rsidP="008E4C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31A" w:rsidRDefault="005C731A" w:rsidP="008E4C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31A" w:rsidRDefault="005C731A" w:rsidP="008E4C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204D" w:rsidRDefault="008E4C4A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fecção de materiais com garrafas PET</w:t>
      </w:r>
    </w:p>
    <w:p w:rsidR="00B51720" w:rsidRDefault="0029204D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79700" cy="2010247"/>
            <wp:effectExtent l="19050" t="0" r="6350" b="0"/>
            <wp:docPr id="48" name="Imagem 1" descr="C:\Documents and Settings\Cliente\Desktop\fotos Cooperjovem 2016 1\Cooperjovem\DSC0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iente\Desktop\fotos Cooperjovem 2016 1\Cooperjovem\DSC014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15" cy="200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29204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24150" cy="2043594"/>
            <wp:effectExtent l="19050" t="0" r="0" b="0"/>
            <wp:docPr id="49" name="Imagem 14" descr="C:\Documents and Settings\Cliente\Desktop\Cooperjovem\DSC0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Cliente\Desktop\Cooperjovem\DSC017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92" cy="204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18" w:rsidRDefault="001F0A18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79700" cy="2010249"/>
            <wp:effectExtent l="19050" t="0" r="6350" b="0"/>
            <wp:docPr id="16" name="Imagem 1" descr="C:\Documents and Settings\Cliente\Desktop\fotos Cooperjovem 2016 1\Cooperjovem\DSC0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iente\Desktop\fotos Cooperjovem 2016 1\Cooperjovem\DSC014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46" cy="201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81686" cy="2681285"/>
            <wp:effectExtent l="0" t="57150" r="0" b="23815"/>
            <wp:docPr id="17" name="Imagem 2" descr="C:\Documents and Settings\Cliente\Desktop\fotos Cooperjovem 2016 1\Cooperjovem\DSC0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iente\Desktop\fotos Cooperjovem 2016 1\Cooperjovem\DSC014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942" r="1520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1686" cy="268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0FE" w:rsidRDefault="005E00FE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47345</wp:posOffset>
            </wp:positionV>
            <wp:extent cx="2695575" cy="2028825"/>
            <wp:effectExtent l="19050" t="0" r="9525" b="0"/>
            <wp:wrapNone/>
            <wp:docPr id="14" name="Imagem 2" descr="E:\Fotos 4 ano\20160824_11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s 4 ano\20160824_1106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0F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006600" cy="2685827"/>
            <wp:effectExtent l="361950" t="0" r="336550" b="0"/>
            <wp:docPr id="13" name="Imagem 1" descr="E:\Fotos 4 ano\20160817_09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s 4 ano\20160817_0921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9159" r="413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6565" cy="26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137CF1" w:rsidRDefault="00137CF1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18167</wp:posOffset>
            </wp:positionH>
            <wp:positionV relativeFrom="paragraph">
              <wp:posOffset>-354647</wp:posOffset>
            </wp:positionV>
            <wp:extent cx="2037715" cy="2738120"/>
            <wp:effectExtent l="361950" t="0" r="343535" b="0"/>
            <wp:wrapNone/>
            <wp:docPr id="29" name="Imagem 3" descr="E:\Fotos 4 ano\20160817_09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s 4 ano\20160817_0921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466" r="2797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7715" cy="273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CF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79700" cy="1990725"/>
            <wp:effectExtent l="19050" t="0" r="6350" b="0"/>
            <wp:docPr id="27" name="Imagem 5" descr="E:\Fotos 4 ano\20160817_09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otos 4 ano\20160817_0919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233" r="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1F0A18" w:rsidRDefault="00AE17AF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17A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79700" cy="2010250"/>
            <wp:effectExtent l="19050" t="0" r="6350" b="0"/>
            <wp:docPr id="18" name="Imagem 11" descr="C:\Documents and Settings\Cliente\Desktop\Cooperjovem\DSC0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Cliente\Desktop\Cooperjovem\DSC018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46" cy="201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E17A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33675" cy="2050740"/>
            <wp:effectExtent l="19050" t="0" r="9525" b="0"/>
            <wp:docPr id="20" name="Imagem 12" descr="C:\Documents and Settings\Cliente\Desktop\Cooperjovem\DSC0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Cliente\Desktop\Cooperjovem\DSC017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2" cy="205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F1" w:rsidRDefault="00137CF1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7CF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79700" cy="2010249"/>
            <wp:effectExtent l="19050" t="0" r="6350" b="0"/>
            <wp:docPr id="30" name="Imagem 3" descr="C:\Documents and Settings\Cliente\Desktop\fotos Cooperjovem 2016 1\DSC0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liente\Desktop\fotos Cooperjovem 2016 1\DSC019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84" cy="201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37CF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52725" cy="2065032"/>
            <wp:effectExtent l="19050" t="0" r="9525" b="0"/>
            <wp:docPr id="32" name="Imagem 13" descr="C:\Documents and Settings\Cliente\Desktop\Cooperjovem\DSC0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Cliente\Desktop\Cooperjovem\DSC017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19" cy="206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F1" w:rsidRDefault="00137CF1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7CF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52725" cy="2065032"/>
            <wp:effectExtent l="19050" t="0" r="9525" b="0"/>
            <wp:docPr id="43" name="Imagem 1" descr="C:\Documents and Settings\Cliente\Desktop\fotos Cooperjovem 2016 1\DSC0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iente\Desktop\fotos Cooperjovem 2016 1\DSC018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65" cy="206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37CF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91765" cy="2019300"/>
            <wp:effectExtent l="19050" t="0" r="0" b="0"/>
            <wp:docPr id="50" name="Imagem 2" descr="C:\Documents and Settings\Cliente\Desktop\fotos Cooperjovem 2016 1\DSC0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iente\Desktop\fotos Cooperjovem 2016 1\DSC019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25" cy="20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20" w:rsidRDefault="00DE5C31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0</wp:posOffset>
            </wp:positionV>
            <wp:extent cx="2755265" cy="2066925"/>
            <wp:effectExtent l="19050" t="0" r="6985" b="0"/>
            <wp:wrapNone/>
            <wp:docPr id="67" name="Imagem 5" descr="C:\Documents and Settings\Cliente\Desktop\fotos Cooperjovem 2016 1\DSC0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liente\Desktop\fotos Cooperjovem 2016 1\DSC019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720">
        <w:rPr>
          <w:rFonts w:ascii="Arial" w:hAnsi="Arial" w:cs="Arial"/>
          <w:b/>
          <w:sz w:val="24"/>
          <w:szCs w:val="24"/>
        </w:rPr>
        <w:t xml:space="preserve"> </w:t>
      </w:r>
      <w:r w:rsidR="00137CF1" w:rsidRPr="00137CF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55251" cy="2066925"/>
            <wp:effectExtent l="19050" t="0" r="6999" b="0"/>
            <wp:docPr id="57" name="Imagem 4" descr="C:\Documents and Settings\Cliente\Desktop\fotos Cooperjovem 2016 1\DSC0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liente\Desktop\fotos Cooperjovem 2016 1\DSC0195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9" cy="207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720">
        <w:rPr>
          <w:rFonts w:ascii="Arial" w:hAnsi="Arial" w:cs="Arial"/>
          <w:b/>
          <w:sz w:val="24"/>
          <w:szCs w:val="24"/>
        </w:rPr>
        <w:t xml:space="preserve"> </w:t>
      </w:r>
      <w:r w:rsidR="0016299A">
        <w:rPr>
          <w:rFonts w:ascii="Arial" w:hAnsi="Arial" w:cs="Arial"/>
          <w:b/>
          <w:sz w:val="24"/>
          <w:szCs w:val="24"/>
        </w:rPr>
        <w:t xml:space="preserve"> </w:t>
      </w:r>
      <w:r w:rsidR="00B51720">
        <w:rPr>
          <w:rFonts w:ascii="Arial" w:hAnsi="Arial" w:cs="Arial"/>
          <w:b/>
          <w:sz w:val="24"/>
          <w:szCs w:val="24"/>
        </w:rPr>
        <w:t xml:space="preserve">  </w:t>
      </w:r>
      <w:r w:rsidR="00107A6D">
        <w:rPr>
          <w:rFonts w:ascii="Arial" w:hAnsi="Arial" w:cs="Arial"/>
          <w:b/>
          <w:sz w:val="24"/>
          <w:szCs w:val="24"/>
        </w:rPr>
        <w:t xml:space="preserve">           </w:t>
      </w:r>
      <w:r w:rsidR="00B51720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</w:t>
      </w:r>
      <w:r w:rsidR="0016299A">
        <w:rPr>
          <w:rFonts w:ascii="Arial" w:hAnsi="Arial" w:cs="Arial"/>
          <w:b/>
          <w:sz w:val="24"/>
          <w:szCs w:val="24"/>
        </w:rPr>
        <w:t xml:space="preserve"> </w:t>
      </w:r>
      <w:r w:rsidR="00885362">
        <w:rPr>
          <w:rFonts w:ascii="Arial" w:hAnsi="Arial" w:cs="Arial"/>
          <w:b/>
          <w:sz w:val="24"/>
          <w:szCs w:val="24"/>
        </w:rPr>
        <w:t xml:space="preserve">      </w:t>
      </w:r>
      <w:r w:rsidR="00AE17AF">
        <w:rPr>
          <w:rFonts w:ascii="Arial" w:hAnsi="Arial" w:cs="Arial"/>
          <w:b/>
          <w:sz w:val="24"/>
          <w:szCs w:val="24"/>
        </w:rPr>
        <w:t xml:space="preserve">    </w:t>
      </w:r>
    </w:p>
    <w:p w:rsidR="00D94989" w:rsidRDefault="00AE17AF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17A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55250" cy="2066925"/>
            <wp:effectExtent l="19050" t="0" r="7000" b="0"/>
            <wp:docPr id="51" name="Imagem 6" descr="C:\Documents and Settings\Cliente\Desktop\fotos Cooperjovem 2016 1\DSC0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liente\Desktop\fotos Cooperjovem 2016 1\DSC0195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638" cy="206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AE17A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55265" cy="2066935"/>
            <wp:effectExtent l="19050" t="0" r="6985" b="0"/>
            <wp:docPr id="52" name="Imagem 10" descr="C:\Documents and Settings\Cliente\Desktop\fotos Cooperjovem 2016 1\DSC0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Cliente\Desktop\fotos Cooperjovem 2016 1\DSC0196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42" cy="206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989">
        <w:rPr>
          <w:rFonts w:ascii="Arial" w:hAnsi="Arial" w:cs="Arial"/>
          <w:b/>
          <w:sz w:val="24"/>
          <w:szCs w:val="24"/>
        </w:rPr>
        <w:t xml:space="preserve"> </w:t>
      </w:r>
      <w:r w:rsidR="00885362">
        <w:rPr>
          <w:rFonts w:ascii="Arial" w:hAnsi="Arial" w:cs="Arial"/>
          <w:b/>
          <w:sz w:val="24"/>
          <w:szCs w:val="24"/>
        </w:rPr>
        <w:t xml:space="preserve">  </w:t>
      </w:r>
      <w:r w:rsidR="00885362" w:rsidRPr="0088536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55265" cy="2112694"/>
            <wp:effectExtent l="19050" t="0" r="6985" b="0"/>
            <wp:docPr id="47" name="Imagem 7" descr="C:\Documents and Settings\Cliente\Desktop\fotos Cooperjovem 2016 1\DSC0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liente\Desktop\fotos Cooperjovem 2016 1\DSC0196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29" cy="211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C31">
        <w:rPr>
          <w:rFonts w:ascii="Arial" w:hAnsi="Arial" w:cs="Arial"/>
          <w:b/>
          <w:sz w:val="24"/>
          <w:szCs w:val="24"/>
        </w:rPr>
        <w:t xml:space="preserve">    </w:t>
      </w:r>
      <w:r w:rsidR="00D9498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55265" cy="2066936"/>
            <wp:effectExtent l="19050" t="0" r="6985" b="0"/>
            <wp:docPr id="28" name="Imagem 8" descr="C:\Documents and Settings\Cliente\Desktop\fotos Cooperjovem 2016 1\DSC0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Cliente\Desktop\fotos Cooperjovem 2016 1\DSC0196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98" cy="206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6D" w:rsidRDefault="00AE17AF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107A6D" w:rsidRPr="00107A6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52725" cy="1933575"/>
            <wp:effectExtent l="19050" t="0" r="9525" b="0"/>
            <wp:docPr id="35" name="Imagem 11" descr="C:\Documents and Settings\Cliente\Desktop\fotos Cooperjovem 2016 1\Nova pasta\20161018_15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Cliente\Desktop\fotos Cooperjovem 2016 1\Nova pasta\20161018_1539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45" cy="193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A6D">
        <w:rPr>
          <w:rFonts w:ascii="Arial" w:hAnsi="Arial" w:cs="Arial"/>
          <w:b/>
          <w:sz w:val="24"/>
          <w:szCs w:val="24"/>
        </w:rPr>
        <w:t xml:space="preserve"> </w:t>
      </w:r>
      <w:r w:rsidR="00DE5C3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07A6D" w:rsidRPr="00107A6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98115" cy="2007161"/>
            <wp:effectExtent l="19050" t="0" r="6985" b="0"/>
            <wp:docPr id="37" name="Imagem 12" descr="C:\Documents and Settings\Cliente\Desktop\fotos Cooperjovem 2016 1\Nova pasta\20161018_15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Cliente\Desktop\fotos Cooperjovem 2016 1\Nova pasta\20161018_1539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86" cy="200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C31" w:rsidRDefault="00DE5C31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E5C31" w:rsidRDefault="00DE5C31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-809625</wp:posOffset>
            </wp:positionV>
            <wp:extent cx="2091055" cy="2800350"/>
            <wp:effectExtent l="381000" t="0" r="347345" b="0"/>
            <wp:wrapNone/>
            <wp:docPr id="36" name="Imagem 14" descr="C:\Documents and Settings\Cliente\Desktop\fotos Cooperjovem 2016 1\20161018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Cliente\Desktop\fotos Cooperjovem 2016 1\20161018_1607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711" r="437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105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800100</wp:posOffset>
            </wp:positionV>
            <wp:extent cx="2081530" cy="2800350"/>
            <wp:effectExtent l="381000" t="0" r="356870" b="0"/>
            <wp:wrapNone/>
            <wp:docPr id="33" name="Imagem 13" descr="C:\Documents and Settings\Cliente\Desktop\fotos Cooperjovem 2016 1\20161018_15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Cliente\Desktop\fotos Cooperjovem 2016 1\20161018_15564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1818" r="393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153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C31" w:rsidRDefault="00DE5C31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E5C31" w:rsidRDefault="00DE5C31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E17AF" w:rsidRDefault="00AE17AF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E17AF" w:rsidRDefault="00AC6D84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AE17AF" w:rsidRDefault="00AE17AF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17A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52725" cy="2144246"/>
            <wp:effectExtent l="19050" t="0" r="9525" b="0"/>
            <wp:docPr id="55" name="Imagem 16" descr="C:\Documents and Settings\Cliente\Desktop\Cooperjovem\DSC0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Cliente\Desktop\Cooperjovem\DSC018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4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AE17A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828925" cy="2122194"/>
            <wp:effectExtent l="19050" t="0" r="9525" b="0"/>
            <wp:docPr id="56" name="Imagem 17" descr="C:\Documents and Settings\Cliente\Desktop\fotos Cooperjovem 2016\DSC0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Cliente\Desktop\fotos Cooperjovem 2016\DSC0161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5" cy="212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0A" w:rsidRDefault="00107A6D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EE290A" w:rsidRDefault="00EE290A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E17AF" w:rsidRDefault="00107A6D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E5C31">
        <w:rPr>
          <w:rFonts w:ascii="Arial" w:hAnsi="Arial" w:cs="Arial"/>
          <w:b/>
          <w:sz w:val="24"/>
          <w:szCs w:val="24"/>
        </w:rPr>
        <w:t>Venda de parte das garrafas PET</w:t>
      </w:r>
    </w:p>
    <w:p w:rsidR="00DE5C31" w:rsidRDefault="00EE290A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52725" cy="2064544"/>
            <wp:effectExtent l="19050" t="0" r="9525" b="0"/>
            <wp:docPr id="68" name="Imagem 1" descr="C:\Documents and Settings\Cliente\Desktop\COOPERJOVEM2016\fotos Cooperjovem 2016 1\20160826_08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iente\Desktop\COOPERJOVEM2016\fotos Cooperjovem 2016 1\20160826_08460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93" cy="206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52725" cy="2064545"/>
            <wp:effectExtent l="19050" t="0" r="9525" b="0"/>
            <wp:docPr id="69" name="Imagem 2" descr="C:\Documents and Settings\Cliente\Desktop\COOPERJOVEM2016\fotos Cooperjovem 2016 1\20160826_09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iente\Desktop\COOPERJOVEM2016\fotos Cooperjovem 2016 1\20160826_09141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15" cy="206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C31" w:rsidRDefault="00DE5C31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E5C31" w:rsidRDefault="00DE5C31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E5C31" w:rsidRDefault="00DE5C31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E5C31" w:rsidRDefault="00DE5C31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290A" w:rsidRDefault="00EE290A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07A6D" w:rsidRDefault="00107A6D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xposição dos materiais confeccionados</w:t>
      </w:r>
    </w:p>
    <w:p w:rsidR="0019488D" w:rsidRDefault="0019488D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07A6D" w:rsidRDefault="005B0830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52725" cy="2065031"/>
            <wp:effectExtent l="19050" t="0" r="9525" b="0"/>
            <wp:docPr id="38" name="Imagem 1" descr="C:\Documents and Settings\Cliente\Desktop\fotos Cooperjovem 2016 1\Fotos exposição\DSC0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iente\Desktop\fotos Cooperjovem 2016 1\Fotos exposição\DSC0205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17" cy="206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7A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847975" cy="2065030"/>
            <wp:effectExtent l="19050" t="0" r="0" b="0"/>
            <wp:docPr id="39" name="Imagem 2" descr="C:\Documents and Settings\Cliente\Desktop\fotos Cooperjovem 2016 1\Fotos exposição\DSC0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iente\Desktop\fotos Cooperjovem 2016 1\Fotos exposição\DSC0205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47" cy="206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88D" w:rsidRDefault="0019488D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0830" w:rsidRDefault="005B0830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828925" cy="2122194"/>
            <wp:effectExtent l="19050" t="0" r="9525" b="0"/>
            <wp:docPr id="40" name="Imagem 3" descr="C:\Documents and Settings\Cliente\Desktop\fotos Cooperjovem 2016 1\Fotos exposição\DSC0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liente\Desktop\fotos Cooperjovem 2016 1\Fotos exposição\DSC020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97" cy="212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831431" cy="2124075"/>
            <wp:effectExtent l="19050" t="0" r="7019" b="0"/>
            <wp:docPr id="41" name="Imagem 4" descr="C:\Documents and Settings\Cliente\Desktop\fotos Cooperjovem 2016 1\Fotos exposição\DSC0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liente\Desktop\fotos Cooperjovem 2016 1\Fotos exposição\DSC0204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60" cy="212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88D" w:rsidRDefault="0019488D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0830" w:rsidRDefault="0019488D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1905</wp:posOffset>
            </wp:positionV>
            <wp:extent cx="2829560" cy="2124075"/>
            <wp:effectExtent l="19050" t="0" r="8890" b="0"/>
            <wp:wrapNone/>
            <wp:docPr id="58" name="Imagem 6" descr="C:\Documents and Settings\Cliente\Desktop\fotos Cooperjovem 2016 1\Fotos exposição\DSC0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liente\Desktop\fotos Cooperjovem 2016 1\Fotos exposição\DSC0204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830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828925" cy="2122194"/>
            <wp:effectExtent l="19050" t="0" r="9525" b="0"/>
            <wp:docPr id="42" name="Imagem 5" descr="C:\Documents and Settings\Cliente\Desktop\fotos Cooperjovem 2016 1\Fotos exposição\DSC0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liente\Desktop\fotos Cooperjovem 2016 1\Fotos exposição\DSC0204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97" cy="212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830">
        <w:rPr>
          <w:rFonts w:ascii="Arial" w:hAnsi="Arial" w:cs="Arial"/>
          <w:b/>
          <w:sz w:val="24"/>
          <w:szCs w:val="24"/>
        </w:rPr>
        <w:t xml:space="preserve">  </w:t>
      </w:r>
    </w:p>
    <w:p w:rsidR="007A7846" w:rsidRDefault="005B0830" w:rsidP="007A78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828952" cy="2122215"/>
            <wp:effectExtent l="19050" t="0" r="9498" b="0"/>
            <wp:docPr id="44" name="Imagem 7" descr="C:\Documents and Settings\Cliente\Desktop\fotos Cooperjovem 2016 1\Fotos exposição\DSC0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liente\Desktop\fotos Cooperjovem 2016 1\Fotos exposição\DSC0204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24" cy="212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825717" cy="2119788"/>
            <wp:effectExtent l="19050" t="0" r="0" b="0"/>
            <wp:docPr id="45" name="Imagem 8" descr="C:\Documents and Settings\Cliente\Desktop\fotos Cooperjovem 2016 1\Fotos exposição\DSC0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Cliente\Desktop\fotos Cooperjovem 2016 1\Fotos exposição\DSC0205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89" cy="211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8E" w:rsidRDefault="007A7846" w:rsidP="007A78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390525</wp:posOffset>
            </wp:positionV>
            <wp:extent cx="2733675" cy="2047875"/>
            <wp:effectExtent l="19050" t="0" r="9525" b="0"/>
            <wp:wrapNone/>
            <wp:docPr id="60" name="Imagem 4" descr="C:\Documents and Settings\Cliente\Desktop\fotos Cooperjovem 2016 1\Fotos exposição\DSC0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liente\Desktop\fotos Cooperjovem 2016 1\Fotos exposição\DSC0203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578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051119" cy="2832041"/>
            <wp:effectExtent l="400050" t="0" r="387281" b="0"/>
            <wp:docPr id="46" name="Imagem 9" descr="C:\Documents and Settings\Cliente\Desktop\fotos Cooperjovem 2016 1\Fotos exposição\DSC0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Cliente\Desktop\fotos Cooperjovem 2016 1\Fotos exposição\DSC0205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r="456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168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8E" w:rsidRDefault="00095B8E" w:rsidP="007A78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829560" cy="2122670"/>
            <wp:effectExtent l="19050" t="0" r="8890" b="0"/>
            <wp:docPr id="61" name="Imagem 5" descr="C:\Documents and Settings\Cliente\Desktop\fotos Cooperjovem 2016 1\Fotos exposição\DSC0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liente\Desktop\fotos Cooperjovem 2016 1\Fotos exposição\DSC0203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01" cy="21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846">
        <w:rPr>
          <w:rFonts w:ascii="Arial" w:hAnsi="Arial" w:cs="Arial"/>
          <w:b/>
          <w:sz w:val="24"/>
          <w:szCs w:val="24"/>
        </w:rPr>
        <w:t xml:space="preserve"> </w:t>
      </w:r>
      <w:r w:rsidR="007A784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830156" cy="2123117"/>
            <wp:effectExtent l="19050" t="0" r="8294" b="0"/>
            <wp:docPr id="62" name="Imagem 6" descr="C:\Documents and Settings\Cliente\Desktop\fotos Cooperjovem 2016 1\Fotos exposição\DSC02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liente\Desktop\fotos Cooperjovem 2016 1\Fotos exposição\DSC0207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8" cy="212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8E" w:rsidRDefault="00095B8E" w:rsidP="007A78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74C69" w:rsidRDefault="00610FBD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3F5704" w:rsidRDefault="003F5704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6134" w:rsidRDefault="00496134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6134" w:rsidRDefault="00496134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6134" w:rsidRDefault="00496134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B126D" w:rsidRDefault="007A7846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762250" cy="2072176"/>
            <wp:effectExtent l="19050" t="0" r="0" b="0"/>
            <wp:docPr id="63" name="Imagem 7" descr="C:\Documents and Settings\Cliente\Desktop\fotos Cooperjovem 2016 1\Fotos exposição\DSC02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liente\Desktop\fotos Cooperjovem 2016 1\Fotos exposição\DSC0207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40" cy="207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81300" cy="2086466"/>
            <wp:effectExtent l="19050" t="0" r="0" b="0"/>
            <wp:docPr id="64" name="Imagem 8" descr="C:\Documents and Settings\Cliente\Desktop\fotos Cooperjovem 2016 1\Fotos exposição\DSC0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Cliente\Desktop\fotos Cooperjovem 2016 1\Fotos exposição\DSC0208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65" cy="208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46" w:rsidRDefault="007A7846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7846" w:rsidRDefault="007A7846" w:rsidP="007A78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389698" cy="2819400"/>
            <wp:effectExtent l="19050" t="0" r="0" b="0"/>
            <wp:docPr id="65" name="Imagem 9" descr="C:\Documents and Settings\Cliente\Desktop\fotos Cooperjovem 2016 1\Fotos exposição\DSC02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Cliente\Desktop\fotos Cooperjovem 2016 1\Fotos exposição\DSC0209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11924" b="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36" cy="282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1FB" w:rsidRDefault="007A7846" w:rsidP="007A78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387292" cy="2867025"/>
            <wp:effectExtent l="19050" t="0" r="0" b="0"/>
            <wp:docPr id="66" name="Imagem 10" descr="C:\Documents and Settings\Cliente\Desktop\fotos Cooperjovem 2016 1\Fotos exposição\DSC0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Cliente\Desktop\fotos Cooperjovem 2016 1\Fotos exposição\DSC0215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9045" b="3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85" cy="286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98" w:rsidRDefault="00A23798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30E6" w:rsidRDefault="005430E6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B414E" w:rsidRDefault="006B414E" w:rsidP="00A23798">
      <w:pPr>
        <w:pStyle w:val="PargrafodaLista"/>
        <w:ind w:left="502"/>
        <w:rPr>
          <w:rFonts w:ascii="Arial" w:hAnsi="Arial" w:cs="Arial"/>
          <w:sz w:val="28"/>
          <w:szCs w:val="28"/>
        </w:rPr>
      </w:pPr>
    </w:p>
    <w:p w:rsidR="006B414E" w:rsidRDefault="006B414E" w:rsidP="00A23798">
      <w:pPr>
        <w:pStyle w:val="PargrafodaLista"/>
        <w:ind w:left="502"/>
        <w:rPr>
          <w:rFonts w:ascii="Arial" w:hAnsi="Arial" w:cs="Arial"/>
          <w:sz w:val="28"/>
          <w:szCs w:val="28"/>
        </w:rPr>
      </w:pPr>
    </w:p>
    <w:p w:rsidR="006B414E" w:rsidRDefault="006B414E" w:rsidP="00A23798">
      <w:pPr>
        <w:pStyle w:val="PargrafodaLista"/>
        <w:ind w:left="502"/>
        <w:rPr>
          <w:rFonts w:ascii="Arial" w:hAnsi="Arial" w:cs="Arial"/>
          <w:sz w:val="28"/>
          <w:szCs w:val="28"/>
        </w:rPr>
      </w:pPr>
    </w:p>
    <w:p w:rsidR="006B414E" w:rsidRDefault="006B414E" w:rsidP="00A23798">
      <w:pPr>
        <w:pStyle w:val="PargrafodaLista"/>
        <w:ind w:left="502"/>
        <w:rPr>
          <w:rFonts w:ascii="Arial" w:hAnsi="Arial" w:cs="Arial"/>
          <w:sz w:val="28"/>
          <w:szCs w:val="28"/>
        </w:rPr>
      </w:pPr>
    </w:p>
    <w:p w:rsidR="006B414E" w:rsidRDefault="006B414E" w:rsidP="00A23798">
      <w:pPr>
        <w:pStyle w:val="PargrafodaLista"/>
        <w:ind w:left="502"/>
        <w:rPr>
          <w:rFonts w:ascii="Arial" w:hAnsi="Arial" w:cs="Arial"/>
          <w:sz w:val="28"/>
          <w:szCs w:val="28"/>
        </w:rPr>
      </w:pPr>
    </w:p>
    <w:p w:rsidR="006B414E" w:rsidRDefault="006B414E" w:rsidP="00A23798">
      <w:pPr>
        <w:pStyle w:val="PargrafodaLista"/>
        <w:ind w:left="502"/>
        <w:rPr>
          <w:rFonts w:ascii="Arial" w:hAnsi="Arial" w:cs="Arial"/>
          <w:sz w:val="28"/>
          <w:szCs w:val="28"/>
        </w:rPr>
      </w:pPr>
    </w:p>
    <w:p w:rsidR="006B414E" w:rsidRDefault="006B414E" w:rsidP="00A23798">
      <w:pPr>
        <w:pStyle w:val="PargrafodaLista"/>
        <w:ind w:left="502"/>
        <w:rPr>
          <w:rFonts w:ascii="Arial" w:hAnsi="Arial" w:cs="Arial"/>
          <w:sz w:val="28"/>
          <w:szCs w:val="28"/>
        </w:rPr>
      </w:pPr>
    </w:p>
    <w:p w:rsidR="006B414E" w:rsidRDefault="006B414E" w:rsidP="00A23798">
      <w:pPr>
        <w:pStyle w:val="PargrafodaLista"/>
        <w:ind w:left="502"/>
        <w:rPr>
          <w:rFonts w:ascii="Arial" w:hAnsi="Arial" w:cs="Arial"/>
          <w:sz w:val="28"/>
          <w:szCs w:val="28"/>
        </w:rPr>
      </w:pPr>
    </w:p>
    <w:p w:rsidR="00AE4196" w:rsidRPr="00AE4196" w:rsidRDefault="00AE4196" w:rsidP="00AE4196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:rsidR="00A23798" w:rsidRPr="00AE4196" w:rsidRDefault="00A23798" w:rsidP="00A23798">
      <w:pPr>
        <w:rPr>
          <w:rFonts w:ascii="Arial" w:hAnsi="Arial" w:cs="Arial"/>
          <w:sz w:val="24"/>
          <w:szCs w:val="24"/>
        </w:rPr>
      </w:pPr>
    </w:p>
    <w:p w:rsidR="00A23798" w:rsidRPr="00317595" w:rsidRDefault="00A23798" w:rsidP="00A23798">
      <w:pPr>
        <w:rPr>
          <w:rFonts w:ascii="Arial" w:hAnsi="Arial" w:cs="Arial"/>
          <w:sz w:val="28"/>
          <w:szCs w:val="28"/>
        </w:rPr>
      </w:pPr>
    </w:p>
    <w:p w:rsidR="00A23798" w:rsidRPr="00D97C7A" w:rsidRDefault="00A23798" w:rsidP="00744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A23798" w:rsidRPr="00D97C7A" w:rsidSect="00FE4FBD">
      <w:pgSz w:w="11906" w:h="16838"/>
      <w:pgMar w:top="1559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73302"/>
    <w:multiLevelType w:val="multilevel"/>
    <w:tmpl w:val="FC50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47146"/>
    <w:multiLevelType w:val="hybridMultilevel"/>
    <w:tmpl w:val="0C208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B63C7"/>
    <w:multiLevelType w:val="hybridMultilevel"/>
    <w:tmpl w:val="4A12EE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0316A1F"/>
    <w:multiLevelType w:val="hybridMultilevel"/>
    <w:tmpl w:val="271A6010"/>
    <w:lvl w:ilvl="0" w:tplc="17A446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F2C067B"/>
    <w:multiLevelType w:val="hybridMultilevel"/>
    <w:tmpl w:val="BF8C129C"/>
    <w:lvl w:ilvl="0" w:tplc="D9289014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4963"/>
    <w:rsid w:val="00004688"/>
    <w:rsid w:val="00006BF6"/>
    <w:rsid w:val="00020F03"/>
    <w:rsid w:val="0002317D"/>
    <w:rsid w:val="0002379C"/>
    <w:rsid w:val="00050089"/>
    <w:rsid w:val="0006647C"/>
    <w:rsid w:val="000706BF"/>
    <w:rsid w:val="000720F5"/>
    <w:rsid w:val="00095B8E"/>
    <w:rsid w:val="000A1A2A"/>
    <w:rsid w:val="000A67C9"/>
    <w:rsid w:val="000B5844"/>
    <w:rsid w:val="000E4CBC"/>
    <w:rsid w:val="000F03FE"/>
    <w:rsid w:val="000F68E4"/>
    <w:rsid w:val="0010339E"/>
    <w:rsid w:val="00107A6D"/>
    <w:rsid w:val="001105BE"/>
    <w:rsid w:val="001151F0"/>
    <w:rsid w:val="001172FC"/>
    <w:rsid w:val="00137CF1"/>
    <w:rsid w:val="00142B3D"/>
    <w:rsid w:val="00155832"/>
    <w:rsid w:val="0016299A"/>
    <w:rsid w:val="00190B32"/>
    <w:rsid w:val="0019488D"/>
    <w:rsid w:val="001A5DA5"/>
    <w:rsid w:val="001B1AEB"/>
    <w:rsid w:val="001F0A18"/>
    <w:rsid w:val="001F32CE"/>
    <w:rsid w:val="001F33E6"/>
    <w:rsid w:val="001F730E"/>
    <w:rsid w:val="00201DD4"/>
    <w:rsid w:val="002058AB"/>
    <w:rsid w:val="00207344"/>
    <w:rsid w:val="00207A66"/>
    <w:rsid w:val="002642FA"/>
    <w:rsid w:val="00277D79"/>
    <w:rsid w:val="0029204D"/>
    <w:rsid w:val="002A43F3"/>
    <w:rsid w:val="002D2964"/>
    <w:rsid w:val="002F3CE7"/>
    <w:rsid w:val="002F41FB"/>
    <w:rsid w:val="00322863"/>
    <w:rsid w:val="0032397E"/>
    <w:rsid w:val="00325D45"/>
    <w:rsid w:val="00343B18"/>
    <w:rsid w:val="00364D78"/>
    <w:rsid w:val="00395785"/>
    <w:rsid w:val="003A194A"/>
    <w:rsid w:val="003A2BD7"/>
    <w:rsid w:val="003C196A"/>
    <w:rsid w:val="003E11FA"/>
    <w:rsid w:val="003F5704"/>
    <w:rsid w:val="0040487E"/>
    <w:rsid w:val="00407C1C"/>
    <w:rsid w:val="00407F7C"/>
    <w:rsid w:val="004205C4"/>
    <w:rsid w:val="00441544"/>
    <w:rsid w:val="00443368"/>
    <w:rsid w:val="004553C9"/>
    <w:rsid w:val="00474C69"/>
    <w:rsid w:val="004754D7"/>
    <w:rsid w:val="00481633"/>
    <w:rsid w:val="004816D7"/>
    <w:rsid w:val="00487486"/>
    <w:rsid w:val="00496134"/>
    <w:rsid w:val="004B1918"/>
    <w:rsid w:val="004B239C"/>
    <w:rsid w:val="004F1BE7"/>
    <w:rsid w:val="004F23E9"/>
    <w:rsid w:val="005430E6"/>
    <w:rsid w:val="005460FC"/>
    <w:rsid w:val="00556FF5"/>
    <w:rsid w:val="00567C33"/>
    <w:rsid w:val="00570E87"/>
    <w:rsid w:val="005A1578"/>
    <w:rsid w:val="005B0830"/>
    <w:rsid w:val="005B1CE7"/>
    <w:rsid w:val="005B709B"/>
    <w:rsid w:val="005C3383"/>
    <w:rsid w:val="005C731A"/>
    <w:rsid w:val="005E00FE"/>
    <w:rsid w:val="005F4741"/>
    <w:rsid w:val="00604877"/>
    <w:rsid w:val="00607C25"/>
    <w:rsid w:val="00610FBD"/>
    <w:rsid w:val="0061799D"/>
    <w:rsid w:val="006320F4"/>
    <w:rsid w:val="006A4623"/>
    <w:rsid w:val="006B414E"/>
    <w:rsid w:val="006C19DB"/>
    <w:rsid w:val="006E0013"/>
    <w:rsid w:val="006E3972"/>
    <w:rsid w:val="0070545A"/>
    <w:rsid w:val="0071250C"/>
    <w:rsid w:val="007125B1"/>
    <w:rsid w:val="00725291"/>
    <w:rsid w:val="00744224"/>
    <w:rsid w:val="00744963"/>
    <w:rsid w:val="00747F24"/>
    <w:rsid w:val="00763512"/>
    <w:rsid w:val="00763A2E"/>
    <w:rsid w:val="00767C79"/>
    <w:rsid w:val="00785FB4"/>
    <w:rsid w:val="007903D4"/>
    <w:rsid w:val="007A08D6"/>
    <w:rsid w:val="007A26AF"/>
    <w:rsid w:val="007A75D4"/>
    <w:rsid w:val="007A7846"/>
    <w:rsid w:val="007B126D"/>
    <w:rsid w:val="007B7134"/>
    <w:rsid w:val="007D2CA8"/>
    <w:rsid w:val="007E200F"/>
    <w:rsid w:val="007E6655"/>
    <w:rsid w:val="00824F9D"/>
    <w:rsid w:val="008335C7"/>
    <w:rsid w:val="00841F5D"/>
    <w:rsid w:val="00866DCC"/>
    <w:rsid w:val="008822B5"/>
    <w:rsid w:val="00885362"/>
    <w:rsid w:val="008A06B9"/>
    <w:rsid w:val="008D33FC"/>
    <w:rsid w:val="008E4655"/>
    <w:rsid w:val="008E4C4A"/>
    <w:rsid w:val="008F014D"/>
    <w:rsid w:val="00906349"/>
    <w:rsid w:val="009162A0"/>
    <w:rsid w:val="009330BB"/>
    <w:rsid w:val="009354A5"/>
    <w:rsid w:val="009568F8"/>
    <w:rsid w:val="009577F9"/>
    <w:rsid w:val="009669F7"/>
    <w:rsid w:val="00981E98"/>
    <w:rsid w:val="00985998"/>
    <w:rsid w:val="00992B15"/>
    <w:rsid w:val="009B3F86"/>
    <w:rsid w:val="009C089C"/>
    <w:rsid w:val="009C2EDE"/>
    <w:rsid w:val="009D4F0C"/>
    <w:rsid w:val="00A23798"/>
    <w:rsid w:val="00A4022A"/>
    <w:rsid w:val="00A9287C"/>
    <w:rsid w:val="00A96B3B"/>
    <w:rsid w:val="00AC6D84"/>
    <w:rsid w:val="00AE17AF"/>
    <w:rsid w:val="00AE4196"/>
    <w:rsid w:val="00B50866"/>
    <w:rsid w:val="00B51720"/>
    <w:rsid w:val="00B52950"/>
    <w:rsid w:val="00B774C7"/>
    <w:rsid w:val="00B97875"/>
    <w:rsid w:val="00BA2377"/>
    <w:rsid w:val="00BE3039"/>
    <w:rsid w:val="00C05E2C"/>
    <w:rsid w:val="00C17C73"/>
    <w:rsid w:val="00C51552"/>
    <w:rsid w:val="00C5778E"/>
    <w:rsid w:val="00C71EE8"/>
    <w:rsid w:val="00C77BEB"/>
    <w:rsid w:val="00CA0754"/>
    <w:rsid w:val="00CC126B"/>
    <w:rsid w:val="00CD0F66"/>
    <w:rsid w:val="00CE397E"/>
    <w:rsid w:val="00D0073E"/>
    <w:rsid w:val="00D02B3D"/>
    <w:rsid w:val="00D06136"/>
    <w:rsid w:val="00D7463C"/>
    <w:rsid w:val="00D81E25"/>
    <w:rsid w:val="00D81FDB"/>
    <w:rsid w:val="00D91322"/>
    <w:rsid w:val="00D94989"/>
    <w:rsid w:val="00D969BA"/>
    <w:rsid w:val="00D97C7A"/>
    <w:rsid w:val="00DD0EBF"/>
    <w:rsid w:val="00DD409B"/>
    <w:rsid w:val="00DE5C31"/>
    <w:rsid w:val="00DF3149"/>
    <w:rsid w:val="00E066D2"/>
    <w:rsid w:val="00E06CA2"/>
    <w:rsid w:val="00E53CF4"/>
    <w:rsid w:val="00E6528E"/>
    <w:rsid w:val="00E8299F"/>
    <w:rsid w:val="00E92406"/>
    <w:rsid w:val="00E96B42"/>
    <w:rsid w:val="00EB5B8B"/>
    <w:rsid w:val="00ED313F"/>
    <w:rsid w:val="00ED3D6A"/>
    <w:rsid w:val="00ED514D"/>
    <w:rsid w:val="00EE1A97"/>
    <w:rsid w:val="00EE290A"/>
    <w:rsid w:val="00EE6E76"/>
    <w:rsid w:val="00F00E32"/>
    <w:rsid w:val="00F1375B"/>
    <w:rsid w:val="00F526F1"/>
    <w:rsid w:val="00F72E3F"/>
    <w:rsid w:val="00F948B8"/>
    <w:rsid w:val="00FE4FBD"/>
    <w:rsid w:val="00FF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20F17-868A-488B-A8C5-A0E98765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6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7C3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0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A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829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82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F225-89D4-4B1C-BE2F-51F52001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849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R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2</cp:revision>
  <cp:lastPrinted>2016-09-08T17:11:00Z</cp:lastPrinted>
  <dcterms:created xsi:type="dcterms:W3CDTF">2017-08-24T17:14:00Z</dcterms:created>
  <dcterms:modified xsi:type="dcterms:W3CDTF">2017-08-30T14:43:00Z</dcterms:modified>
</cp:coreProperties>
</file>